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现 场 处 理 决 定 书</w:t>
      </w:r>
    </w:p>
    <w:p>
      <w:pPr>
        <w:spacing w:line="360" w:lineRule="exact"/>
        <w:jc w:val="left"/>
        <w:rPr>
          <w:b/>
          <w:sz w:val="44"/>
          <w:szCs w:val="44"/>
        </w:rPr>
      </w:pPr>
    </w:p>
    <w:p>
      <w:pPr>
        <w:tabs>
          <w:tab w:val="left" w:pos="8280"/>
        </w:tabs>
        <w:spacing w:line="480" w:lineRule="auto"/>
        <w:ind w:left="567" w:leftChars="270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</w:rPr>
        <w:pict>
          <v:line id="直接连接符 2" o:spid="_x0000_s1028" o:spt="20" style="position:absolute;left:0pt;margin-left:-7.9pt;margin-top:26.9pt;height:0pt;width:453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AE+rZ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处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</w:rPr>
        <w:t>: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</w:rPr>
        <w:t>现场检查时，发现你单位有下列违法违规行为，现作出以下现场处理决定: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如对本处理决定不服，可在接到本决定书之日起60日内向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</w:rPr>
        <w:t>人民法院提起行政诉讼，但不停止执行本决定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现场执法人员（签名）: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被检查单位负责人（签名）: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4"/>
          <w:u w:val="single"/>
        </w:rPr>
        <w:t xml:space="preserve">      </w:t>
      </w:r>
    </w:p>
    <w:p>
      <w:pPr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_GB2312" w:hAnsi="仿宋" w:eastAsia="仿宋_GB2312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jc w:val="left"/>
        <w:rPr>
          <w:rFonts w:ascii="仿宋_GB2312" w:hAnsi="仿宋" w:eastAsia="仿宋_GB2312" w:cs="仿宋"/>
          <w:sz w:val="24"/>
        </w:rPr>
      </w:pPr>
      <w:r>
        <w:rPr>
          <w:rStyle w:val="8"/>
          <w:rFonts w:ascii="仿宋_GB2312" w:hAnsi="仿宋" w:eastAsia="仿宋_GB2312" w:cs="仿宋"/>
          <w:sz w:val="24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footnotePr>
        <w:numFmt w:val="decimalFullWidth"/>
      </w:footnotePr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</w:pPr>
      <w:r>
        <w:rPr>
          <w:rFonts w:hint="eastAsia"/>
        </w:rPr>
        <w:t>_____________________________________________________________________________________________</w:t>
      </w:r>
      <w:r>
        <w:t>_____</w:t>
      </w:r>
      <w:r>
        <w:rPr>
          <w:rStyle w:val="8"/>
        </w:rPr>
        <w:sym w:font="Symbol" w:char="F020"/>
      </w:r>
    </w:p>
    <w:p>
      <w:pPr>
        <w:pStyle w:val="5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备注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</w:rPr>
        <w:t>本文书一式两份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一份交被检查单位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一份存档</w:t>
      </w:r>
      <w:r>
        <w:rPr>
          <w:rFonts w:hint="eastAsia" w:ascii="仿宋" w:hAnsi="仿宋" w:eastAsia="仿宋"/>
          <w:sz w:val="24"/>
          <w:szCs w:val="24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numFmt w:val="decimalFullWidth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335E"/>
    <w:rsid w:val="0001402C"/>
    <w:rsid w:val="00016254"/>
    <w:rsid w:val="00024426"/>
    <w:rsid w:val="0003169B"/>
    <w:rsid w:val="00043336"/>
    <w:rsid w:val="00054E7D"/>
    <w:rsid w:val="0006571F"/>
    <w:rsid w:val="00066B9F"/>
    <w:rsid w:val="0007034E"/>
    <w:rsid w:val="00071FF2"/>
    <w:rsid w:val="00077329"/>
    <w:rsid w:val="00092FA9"/>
    <w:rsid w:val="000C0DD0"/>
    <w:rsid w:val="000D11F0"/>
    <w:rsid w:val="000D1379"/>
    <w:rsid w:val="000D76EB"/>
    <w:rsid w:val="000F3A9C"/>
    <w:rsid w:val="001006D6"/>
    <w:rsid w:val="00100B54"/>
    <w:rsid w:val="001043EF"/>
    <w:rsid w:val="00104E79"/>
    <w:rsid w:val="00114C78"/>
    <w:rsid w:val="00116A26"/>
    <w:rsid w:val="00121EFE"/>
    <w:rsid w:val="00124288"/>
    <w:rsid w:val="001243D6"/>
    <w:rsid w:val="001267CA"/>
    <w:rsid w:val="00134DD1"/>
    <w:rsid w:val="0014228F"/>
    <w:rsid w:val="00145602"/>
    <w:rsid w:val="00153375"/>
    <w:rsid w:val="0015424F"/>
    <w:rsid w:val="00156C23"/>
    <w:rsid w:val="00172A27"/>
    <w:rsid w:val="00195727"/>
    <w:rsid w:val="001C444E"/>
    <w:rsid w:val="001C5174"/>
    <w:rsid w:val="001D73E3"/>
    <w:rsid w:val="001F361D"/>
    <w:rsid w:val="00212AD7"/>
    <w:rsid w:val="00220240"/>
    <w:rsid w:val="002265F8"/>
    <w:rsid w:val="00233D84"/>
    <w:rsid w:val="0023449F"/>
    <w:rsid w:val="00246171"/>
    <w:rsid w:val="00262E76"/>
    <w:rsid w:val="002723F7"/>
    <w:rsid w:val="002856DD"/>
    <w:rsid w:val="00292C17"/>
    <w:rsid w:val="002A0029"/>
    <w:rsid w:val="002C262E"/>
    <w:rsid w:val="002C511F"/>
    <w:rsid w:val="002D4138"/>
    <w:rsid w:val="002E01E4"/>
    <w:rsid w:val="002E6057"/>
    <w:rsid w:val="002F2417"/>
    <w:rsid w:val="003061B5"/>
    <w:rsid w:val="00325131"/>
    <w:rsid w:val="0035207C"/>
    <w:rsid w:val="003526B4"/>
    <w:rsid w:val="00357696"/>
    <w:rsid w:val="00365C94"/>
    <w:rsid w:val="00373006"/>
    <w:rsid w:val="00386D07"/>
    <w:rsid w:val="003A519E"/>
    <w:rsid w:val="003A766A"/>
    <w:rsid w:val="003C12FC"/>
    <w:rsid w:val="003D5431"/>
    <w:rsid w:val="003D58CB"/>
    <w:rsid w:val="003E3282"/>
    <w:rsid w:val="003E3767"/>
    <w:rsid w:val="003F7743"/>
    <w:rsid w:val="0040703D"/>
    <w:rsid w:val="004105E6"/>
    <w:rsid w:val="0041221B"/>
    <w:rsid w:val="0044679E"/>
    <w:rsid w:val="0049387D"/>
    <w:rsid w:val="004A4C07"/>
    <w:rsid w:val="004B0684"/>
    <w:rsid w:val="004C0C9B"/>
    <w:rsid w:val="004C78F7"/>
    <w:rsid w:val="004D346B"/>
    <w:rsid w:val="005033B9"/>
    <w:rsid w:val="005048D3"/>
    <w:rsid w:val="005255DA"/>
    <w:rsid w:val="005470CE"/>
    <w:rsid w:val="005506C5"/>
    <w:rsid w:val="00554601"/>
    <w:rsid w:val="00571749"/>
    <w:rsid w:val="0058509E"/>
    <w:rsid w:val="00592DE9"/>
    <w:rsid w:val="00597B3B"/>
    <w:rsid w:val="005B58F8"/>
    <w:rsid w:val="005C4718"/>
    <w:rsid w:val="005E26DF"/>
    <w:rsid w:val="00601D50"/>
    <w:rsid w:val="0064597B"/>
    <w:rsid w:val="00645D1E"/>
    <w:rsid w:val="0067466C"/>
    <w:rsid w:val="0068412A"/>
    <w:rsid w:val="006C14FD"/>
    <w:rsid w:val="006D7DE5"/>
    <w:rsid w:val="006E6269"/>
    <w:rsid w:val="00730BF4"/>
    <w:rsid w:val="00746C3B"/>
    <w:rsid w:val="00752707"/>
    <w:rsid w:val="007A289F"/>
    <w:rsid w:val="007A3093"/>
    <w:rsid w:val="007B0775"/>
    <w:rsid w:val="007B59E7"/>
    <w:rsid w:val="007D63F8"/>
    <w:rsid w:val="007F02C1"/>
    <w:rsid w:val="00801A74"/>
    <w:rsid w:val="00815B39"/>
    <w:rsid w:val="0082129D"/>
    <w:rsid w:val="008214FE"/>
    <w:rsid w:val="00831045"/>
    <w:rsid w:val="00835843"/>
    <w:rsid w:val="00837022"/>
    <w:rsid w:val="0084034F"/>
    <w:rsid w:val="0084316C"/>
    <w:rsid w:val="0085777E"/>
    <w:rsid w:val="00874ABD"/>
    <w:rsid w:val="008901B6"/>
    <w:rsid w:val="00890D07"/>
    <w:rsid w:val="0089149C"/>
    <w:rsid w:val="008A0261"/>
    <w:rsid w:val="008B6FFF"/>
    <w:rsid w:val="008D6E9F"/>
    <w:rsid w:val="008E59D5"/>
    <w:rsid w:val="0091718A"/>
    <w:rsid w:val="00923973"/>
    <w:rsid w:val="0092531E"/>
    <w:rsid w:val="00935E1E"/>
    <w:rsid w:val="00947507"/>
    <w:rsid w:val="00953AF4"/>
    <w:rsid w:val="00954FA1"/>
    <w:rsid w:val="0096704E"/>
    <w:rsid w:val="00993FAF"/>
    <w:rsid w:val="00994AB2"/>
    <w:rsid w:val="009A28B1"/>
    <w:rsid w:val="009A43B0"/>
    <w:rsid w:val="009C69DE"/>
    <w:rsid w:val="009F6547"/>
    <w:rsid w:val="00A279C6"/>
    <w:rsid w:val="00A365F1"/>
    <w:rsid w:val="00A62463"/>
    <w:rsid w:val="00A6303A"/>
    <w:rsid w:val="00A769C8"/>
    <w:rsid w:val="00AF0C60"/>
    <w:rsid w:val="00B00E26"/>
    <w:rsid w:val="00B040CD"/>
    <w:rsid w:val="00B067C9"/>
    <w:rsid w:val="00B07366"/>
    <w:rsid w:val="00B07BAE"/>
    <w:rsid w:val="00B223BD"/>
    <w:rsid w:val="00B30C6C"/>
    <w:rsid w:val="00B319CF"/>
    <w:rsid w:val="00B339AC"/>
    <w:rsid w:val="00B34484"/>
    <w:rsid w:val="00B56FDC"/>
    <w:rsid w:val="00B65EF6"/>
    <w:rsid w:val="00B72D6E"/>
    <w:rsid w:val="00B829F8"/>
    <w:rsid w:val="00B82B3B"/>
    <w:rsid w:val="00B922D6"/>
    <w:rsid w:val="00B956D4"/>
    <w:rsid w:val="00BA6017"/>
    <w:rsid w:val="00BA643E"/>
    <w:rsid w:val="00BB61C3"/>
    <w:rsid w:val="00BD003A"/>
    <w:rsid w:val="00BD58C5"/>
    <w:rsid w:val="00BD730F"/>
    <w:rsid w:val="00BE7EB6"/>
    <w:rsid w:val="00C0296E"/>
    <w:rsid w:val="00C04391"/>
    <w:rsid w:val="00C056CE"/>
    <w:rsid w:val="00C05C34"/>
    <w:rsid w:val="00C14CBE"/>
    <w:rsid w:val="00C50EA8"/>
    <w:rsid w:val="00C53E5D"/>
    <w:rsid w:val="00C747B0"/>
    <w:rsid w:val="00C8142D"/>
    <w:rsid w:val="00CB15A4"/>
    <w:rsid w:val="00CC0156"/>
    <w:rsid w:val="00CD266F"/>
    <w:rsid w:val="00CD4506"/>
    <w:rsid w:val="00CF23DB"/>
    <w:rsid w:val="00CF5BC7"/>
    <w:rsid w:val="00CF60F8"/>
    <w:rsid w:val="00D463C6"/>
    <w:rsid w:val="00D47EC8"/>
    <w:rsid w:val="00D55D5B"/>
    <w:rsid w:val="00D63CFD"/>
    <w:rsid w:val="00D71442"/>
    <w:rsid w:val="00D93B1C"/>
    <w:rsid w:val="00D96D06"/>
    <w:rsid w:val="00DA091A"/>
    <w:rsid w:val="00DA1F81"/>
    <w:rsid w:val="00DA7AC2"/>
    <w:rsid w:val="00DB7692"/>
    <w:rsid w:val="00DC5524"/>
    <w:rsid w:val="00DC784D"/>
    <w:rsid w:val="00DE389A"/>
    <w:rsid w:val="00DE5B7A"/>
    <w:rsid w:val="00DF01C5"/>
    <w:rsid w:val="00DF0F7A"/>
    <w:rsid w:val="00DF3FB7"/>
    <w:rsid w:val="00E163F6"/>
    <w:rsid w:val="00E20FAF"/>
    <w:rsid w:val="00E27235"/>
    <w:rsid w:val="00E55155"/>
    <w:rsid w:val="00E72AF2"/>
    <w:rsid w:val="00EA704D"/>
    <w:rsid w:val="00EB30C9"/>
    <w:rsid w:val="00EF3909"/>
    <w:rsid w:val="00F00E63"/>
    <w:rsid w:val="00F0795E"/>
    <w:rsid w:val="00F11687"/>
    <w:rsid w:val="00F322CF"/>
    <w:rsid w:val="00F344FD"/>
    <w:rsid w:val="00F46700"/>
    <w:rsid w:val="00F53476"/>
    <w:rsid w:val="00F57F41"/>
    <w:rsid w:val="00F67936"/>
    <w:rsid w:val="00F85D9C"/>
    <w:rsid w:val="00F87464"/>
    <w:rsid w:val="00F93808"/>
    <w:rsid w:val="00FB4329"/>
    <w:rsid w:val="00FB640C"/>
    <w:rsid w:val="00FC29D8"/>
    <w:rsid w:val="00FC6A9C"/>
    <w:rsid w:val="00FD24F3"/>
    <w:rsid w:val="00FD29B5"/>
    <w:rsid w:val="00FE0DA7"/>
    <w:rsid w:val="017472FE"/>
    <w:rsid w:val="019642A7"/>
    <w:rsid w:val="02246074"/>
    <w:rsid w:val="023D7BB1"/>
    <w:rsid w:val="027174F8"/>
    <w:rsid w:val="04045F0D"/>
    <w:rsid w:val="0C835EE5"/>
    <w:rsid w:val="0DC93A76"/>
    <w:rsid w:val="154C3BBC"/>
    <w:rsid w:val="196C5DF5"/>
    <w:rsid w:val="1BA36128"/>
    <w:rsid w:val="206D6D8D"/>
    <w:rsid w:val="20DB1083"/>
    <w:rsid w:val="25C562E0"/>
    <w:rsid w:val="27D75B4D"/>
    <w:rsid w:val="296950B7"/>
    <w:rsid w:val="298E195C"/>
    <w:rsid w:val="2DD04558"/>
    <w:rsid w:val="2E2F1192"/>
    <w:rsid w:val="3234060B"/>
    <w:rsid w:val="350C2C18"/>
    <w:rsid w:val="3DB13F81"/>
    <w:rsid w:val="42BB675E"/>
    <w:rsid w:val="439137EF"/>
    <w:rsid w:val="48926343"/>
    <w:rsid w:val="499337B0"/>
    <w:rsid w:val="4A4C6E05"/>
    <w:rsid w:val="4C7415C4"/>
    <w:rsid w:val="59CE03E2"/>
    <w:rsid w:val="5B8471A3"/>
    <w:rsid w:val="61CD5E7B"/>
    <w:rsid w:val="64240BFE"/>
    <w:rsid w:val="64F655E4"/>
    <w:rsid w:val="65A76D9D"/>
    <w:rsid w:val="661C42F4"/>
    <w:rsid w:val="693768A8"/>
    <w:rsid w:val="6AE3135A"/>
    <w:rsid w:val="74722B30"/>
    <w:rsid w:val="767A3359"/>
    <w:rsid w:val="7C20344D"/>
    <w:rsid w:val="7D8D1AB4"/>
    <w:rsid w:val="7E0B12A8"/>
    <w:rsid w:val="7EA855DF"/>
    <w:rsid w:val="7EB83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D441A-A00B-4E83-A197-F98AECF86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8</Words>
  <Characters>388</Characters>
  <Lines>3</Lines>
  <Paragraphs>1</Paragraphs>
  <TotalTime>1</TotalTime>
  <ScaleCrop>false</ScaleCrop>
  <LinksUpToDate>false</LinksUpToDate>
  <CharactersWithSpaces>45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WPS_1508827159</cp:lastModifiedBy>
  <dcterms:modified xsi:type="dcterms:W3CDTF">2021-10-27T04:44:45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11AB7FF9850A43CEA03B69A1FB46FC22</vt:lpwstr>
  </property>
</Properties>
</file>